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95E12" w:rsidTr="00695E12">
        <w:tc>
          <w:tcPr>
            <w:tcW w:w="5282" w:type="dxa"/>
          </w:tcPr>
          <w:p w:rsidR="00695E12" w:rsidRDefault="00695E12" w:rsidP="00695E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695E12" w:rsidRDefault="00695E12" w:rsidP="00695E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95E12" w:rsidRDefault="00695E12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95E12" w:rsidRPr="007C00FC" w:rsidRDefault="00695E12" w:rsidP="00FF7D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b/>
          <w:sz w:val="24"/>
          <w:szCs w:val="24"/>
        </w:rPr>
        <w:t>ИЗМЕНЕНИЯ</w:t>
      </w:r>
    </w:p>
    <w:p w:rsidR="00695E12" w:rsidRPr="004523B7" w:rsidRDefault="00695E12" w:rsidP="00FF7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3B7">
        <w:rPr>
          <w:rFonts w:ascii="Times New Roman" w:hAnsi="Times New Roman" w:cs="Times New Roman"/>
          <w:sz w:val="24"/>
          <w:szCs w:val="24"/>
        </w:rPr>
        <w:t>в Извещение № 1</w:t>
      </w:r>
      <w:r w:rsidR="00887559" w:rsidRPr="004523B7">
        <w:rPr>
          <w:rFonts w:ascii="Times New Roman" w:hAnsi="Times New Roman" w:cs="Times New Roman"/>
          <w:sz w:val="24"/>
          <w:szCs w:val="24"/>
        </w:rPr>
        <w:t>0</w:t>
      </w:r>
      <w:r w:rsidRPr="004523B7">
        <w:rPr>
          <w:rFonts w:ascii="Times New Roman" w:hAnsi="Times New Roman" w:cs="Times New Roman"/>
          <w:sz w:val="24"/>
          <w:szCs w:val="24"/>
        </w:rPr>
        <w:t>/2017</w:t>
      </w:r>
      <w:r w:rsidR="007C00FC" w:rsidRPr="004523B7">
        <w:rPr>
          <w:rFonts w:ascii="Times New Roman" w:hAnsi="Times New Roman" w:cs="Times New Roman"/>
          <w:sz w:val="24"/>
          <w:szCs w:val="24"/>
        </w:rPr>
        <w:t xml:space="preserve"> </w:t>
      </w:r>
      <w:r w:rsidRPr="004523B7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4523B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23B7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887559" w:rsidRPr="004523B7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для строительства нежилого здания (пилорамы)</w:t>
      </w:r>
    </w:p>
    <w:p w:rsidR="00695E12" w:rsidRPr="007C00FC" w:rsidRDefault="00695E12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b/>
          <w:sz w:val="24"/>
          <w:szCs w:val="24"/>
        </w:rPr>
        <w:t xml:space="preserve"> </w:t>
      </w:r>
    </w:p>
    <w:p w:rsidR="007C00FC" w:rsidRPr="007C00FC" w:rsidRDefault="00FF7D6F" w:rsidP="00FF7D6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4B78" w:rsidRPr="007C00FC">
        <w:rPr>
          <w:rFonts w:ascii="Times New Roman" w:hAnsi="Times New Roman"/>
          <w:sz w:val="24"/>
          <w:szCs w:val="24"/>
        </w:rPr>
        <w:t xml:space="preserve"> </w:t>
      </w:r>
      <w:r w:rsidR="007C00FC" w:rsidRPr="007C00FC">
        <w:rPr>
          <w:rFonts w:ascii="Times New Roman" w:hAnsi="Times New Roman"/>
          <w:sz w:val="24"/>
          <w:szCs w:val="24"/>
        </w:rPr>
        <w:t>Пункт 5.9 Извещения изложить в новой редакции:</w:t>
      </w:r>
    </w:p>
    <w:p w:rsidR="007C00FC" w:rsidRDefault="007C00FC" w:rsidP="00FF7D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sz w:val="24"/>
          <w:szCs w:val="24"/>
        </w:rPr>
        <w:t>«</w:t>
      </w:r>
      <w:r w:rsidRPr="007C00FC">
        <w:rPr>
          <w:rFonts w:ascii="Times New Roman" w:eastAsiaTheme="minorHAnsi" w:hAnsi="Times New Roman"/>
          <w:b/>
          <w:bCs/>
          <w:sz w:val="24"/>
          <w:szCs w:val="24"/>
        </w:rPr>
        <w:t xml:space="preserve">5.9. </w:t>
      </w:r>
      <w:r w:rsidRPr="007C00FC">
        <w:rPr>
          <w:rFonts w:ascii="Times New Roman" w:hAnsi="Times New Roman"/>
          <w:b/>
          <w:sz w:val="24"/>
          <w:szCs w:val="24"/>
        </w:rPr>
        <w:t xml:space="preserve">Условия допуска к участию в аукционе: </w:t>
      </w:r>
    </w:p>
    <w:p w:rsidR="007C00FC" w:rsidRPr="00FC557F" w:rsidRDefault="007C00FC" w:rsidP="007C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hAnsi="Times New Roman"/>
          <w:sz w:val="24"/>
          <w:szCs w:val="24"/>
        </w:rPr>
        <w:t>Заявитель не допускается к участию в аукционе  в следующих случаях:</w:t>
      </w:r>
    </w:p>
    <w:p w:rsidR="007C00FC" w:rsidRPr="00FC557F" w:rsidRDefault="007C00FC" w:rsidP="007C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C00FC" w:rsidRPr="00FC557F" w:rsidRDefault="007C00FC" w:rsidP="00FF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 xml:space="preserve">2) </w:t>
      </w:r>
      <w:proofErr w:type="spellStart"/>
      <w:r w:rsidRPr="00FC557F">
        <w:rPr>
          <w:rFonts w:ascii="Times New Roman" w:eastAsiaTheme="minorHAnsi" w:hAnsi="Times New Roman"/>
          <w:sz w:val="24"/>
          <w:szCs w:val="24"/>
        </w:rPr>
        <w:t>непоступление</w:t>
      </w:r>
      <w:proofErr w:type="spellEnd"/>
      <w:r w:rsidRPr="00FC557F">
        <w:rPr>
          <w:rFonts w:ascii="Times New Roman" w:eastAsiaTheme="minorHAnsi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7C00FC" w:rsidRPr="00FC557F" w:rsidRDefault="007C00FC" w:rsidP="00FF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FF7D6F" w:rsidRPr="00FC557F">
        <w:rPr>
          <w:rFonts w:ascii="Times New Roman" w:hAnsi="Times New Roman"/>
          <w:sz w:val="24"/>
          <w:szCs w:val="24"/>
        </w:rPr>
        <w:t>Земельным кодексом Российской Федерации</w:t>
      </w:r>
      <w:r w:rsidRPr="00FC557F">
        <w:rPr>
          <w:rFonts w:ascii="Times New Roman" w:eastAsiaTheme="minorHAnsi" w:hAnsi="Times New Roman"/>
          <w:sz w:val="24"/>
          <w:szCs w:val="24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C00FC" w:rsidRPr="00FC557F" w:rsidRDefault="007C00FC" w:rsidP="00FF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FC557F">
        <w:rPr>
          <w:rFonts w:ascii="Times New Roman" w:hAnsi="Times New Roman"/>
          <w:sz w:val="24"/>
          <w:szCs w:val="24"/>
        </w:rPr>
        <w:t>».</w:t>
      </w:r>
    </w:p>
    <w:p w:rsidR="007C00FC" w:rsidRPr="00FC557F" w:rsidRDefault="007C00FC" w:rsidP="007C00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C00FC" w:rsidRPr="00FC557F" w:rsidSect="00695E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3097"/>
    <w:rsid w:val="00037685"/>
    <w:rsid w:val="00052D9E"/>
    <w:rsid w:val="000A6D3A"/>
    <w:rsid w:val="000D0D19"/>
    <w:rsid w:val="000E1927"/>
    <w:rsid w:val="000E3C8E"/>
    <w:rsid w:val="000F118E"/>
    <w:rsid w:val="00123F4B"/>
    <w:rsid w:val="00157A0F"/>
    <w:rsid w:val="001E2309"/>
    <w:rsid w:val="00253434"/>
    <w:rsid w:val="002B34A3"/>
    <w:rsid w:val="002E104B"/>
    <w:rsid w:val="002F6924"/>
    <w:rsid w:val="002F6DE1"/>
    <w:rsid w:val="003253A7"/>
    <w:rsid w:val="003D3166"/>
    <w:rsid w:val="0040246E"/>
    <w:rsid w:val="004523B7"/>
    <w:rsid w:val="00466EE3"/>
    <w:rsid w:val="004F1BF6"/>
    <w:rsid w:val="004F1FC4"/>
    <w:rsid w:val="005352DF"/>
    <w:rsid w:val="00546679"/>
    <w:rsid w:val="0063017F"/>
    <w:rsid w:val="00661086"/>
    <w:rsid w:val="00695E12"/>
    <w:rsid w:val="006A743E"/>
    <w:rsid w:val="007118E4"/>
    <w:rsid w:val="00714B78"/>
    <w:rsid w:val="0076540C"/>
    <w:rsid w:val="0076626C"/>
    <w:rsid w:val="00771F09"/>
    <w:rsid w:val="00773895"/>
    <w:rsid w:val="007741E8"/>
    <w:rsid w:val="007B7401"/>
    <w:rsid w:val="007C00FC"/>
    <w:rsid w:val="007C704C"/>
    <w:rsid w:val="007E78C9"/>
    <w:rsid w:val="008000F6"/>
    <w:rsid w:val="00845B19"/>
    <w:rsid w:val="00846640"/>
    <w:rsid w:val="00861C48"/>
    <w:rsid w:val="00877CF4"/>
    <w:rsid w:val="00887559"/>
    <w:rsid w:val="008A47B5"/>
    <w:rsid w:val="008C7DD2"/>
    <w:rsid w:val="00920244"/>
    <w:rsid w:val="00962EA4"/>
    <w:rsid w:val="00963001"/>
    <w:rsid w:val="00994BC6"/>
    <w:rsid w:val="009B54AD"/>
    <w:rsid w:val="009C1B68"/>
    <w:rsid w:val="00A00AD2"/>
    <w:rsid w:val="00A1437C"/>
    <w:rsid w:val="00B7303A"/>
    <w:rsid w:val="00BD5BBE"/>
    <w:rsid w:val="00BF6754"/>
    <w:rsid w:val="00C1762D"/>
    <w:rsid w:val="00C80C0B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C7FE1"/>
    <w:rsid w:val="00ED5454"/>
    <w:rsid w:val="00F46BA2"/>
    <w:rsid w:val="00F9687F"/>
    <w:rsid w:val="00FB0E1A"/>
    <w:rsid w:val="00FC557F"/>
    <w:rsid w:val="00FE1D6E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uiPriority w:val="99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table" w:styleId="a8">
    <w:name w:val="Table Grid"/>
    <w:basedOn w:val="a1"/>
    <w:uiPriority w:val="59"/>
    <w:rsid w:val="0069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3CE-A277-4856-B40F-E700A12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4-21T05:46:00Z</cp:lastPrinted>
  <dcterms:created xsi:type="dcterms:W3CDTF">2017-04-21T06:22:00Z</dcterms:created>
  <dcterms:modified xsi:type="dcterms:W3CDTF">2017-04-21T06:22:00Z</dcterms:modified>
</cp:coreProperties>
</file>